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Pr="00FF1405" w:rsidRDefault="00C40107" w:rsidP="005F3FA4">
      <w:pPr>
        <w:pStyle w:val="Nagwek2"/>
      </w:pPr>
      <w:r w:rsidRPr="00FF1405">
        <w:t>Atrybuty</w:t>
      </w:r>
    </w:p>
    <w:p w:rsidR="00DE05D8" w:rsidRPr="00FF1405" w:rsidRDefault="005F3FA4" w:rsidP="005F3FA4">
      <w:pPr>
        <w:pStyle w:val="Nagwek3"/>
      </w:pPr>
      <w:r w:rsidRPr="00FF1405">
        <w:t xml:space="preserve">Typy </w:t>
      </w:r>
      <w:r w:rsidR="00514D5B" w:rsidRPr="00FF1405">
        <w:t>atrybutów</w:t>
      </w:r>
    </w:p>
    <w:p w:rsidR="004573F7" w:rsidRPr="00FF1405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proste</w:t>
      </w:r>
      <w:r w:rsidR="00170181" w:rsidRPr="00FF1405">
        <w:rPr>
          <w:sz w:val="24"/>
          <w:szCs w:val="24"/>
          <w:lang w:eastAsia="pl-PL"/>
        </w:rPr>
        <w:t xml:space="preserve"> – są zwykłym „pojemnikiem” na dane,</w:t>
      </w:r>
      <w:r w:rsidR="00396C64" w:rsidRPr="00FF1405">
        <w:rPr>
          <w:sz w:val="24"/>
          <w:szCs w:val="24"/>
          <w:lang w:eastAsia="pl-PL"/>
        </w:rPr>
        <w:t xml:space="preserve"> nie potrzebują żadnych dodatkowych funkcjonalności związanych z ich danymi,</w:t>
      </w:r>
    </w:p>
    <w:p w:rsidR="00170181" w:rsidRPr="00FF1405" w:rsidRDefault="00170181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u w:val="single"/>
          <w:lang w:eastAsia="pl-PL"/>
        </w:rPr>
        <w:t>przykład</w:t>
      </w:r>
      <w:r w:rsidRPr="00FF1405">
        <w:rPr>
          <w:sz w:val="24"/>
          <w:szCs w:val="24"/>
          <w:lang w:eastAsia="pl-PL"/>
        </w:rPr>
        <w:t xml:space="preserve">: </w:t>
      </w:r>
      <w:r w:rsidR="00F975AC" w:rsidRPr="00FF1405">
        <w:rPr>
          <w:i/>
          <w:sz w:val="24"/>
          <w:szCs w:val="24"/>
          <w:lang w:eastAsia="pl-PL"/>
        </w:rPr>
        <w:t>nazwa jednostki</w:t>
      </w:r>
    </w:p>
    <w:p w:rsidR="004573F7" w:rsidRPr="00FF1405" w:rsidRDefault="004573F7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złożone –</w:t>
      </w:r>
      <w:r w:rsidR="00170181" w:rsidRPr="00FF1405">
        <w:rPr>
          <w:sz w:val="24"/>
          <w:szCs w:val="24"/>
          <w:lang w:eastAsia="pl-PL"/>
        </w:rPr>
        <w:t xml:space="preserve"> posiadają atrybuty powiązane,</w:t>
      </w:r>
      <w:r w:rsidRPr="00FF1405">
        <w:rPr>
          <w:sz w:val="24"/>
          <w:szCs w:val="24"/>
          <w:lang w:eastAsia="pl-PL"/>
        </w:rPr>
        <w:t xml:space="preserve"> </w:t>
      </w:r>
      <w:r w:rsidR="00170181" w:rsidRPr="00FF1405">
        <w:rPr>
          <w:sz w:val="24"/>
          <w:szCs w:val="24"/>
          <w:lang w:eastAsia="pl-PL"/>
        </w:rPr>
        <w:t>na które wpływają podczas zmiany wartości, są mikro – serwisami do zarządzania swoimi danymi,</w:t>
      </w:r>
    </w:p>
    <w:p w:rsidR="00F975AC" w:rsidRPr="00FF1405" w:rsidRDefault="00F975AC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u w:val="single"/>
          <w:lang w:eastAsia="pl-PL"/>
        </w:rPr>
        <w:t>przykład:</w:t>
      </w:r>
      <w:r w:rsidRPr="00FF1405">
        <w:rPr>
          <w:sz w:val="24"/>
          <w:szCs w:val="24"/>
          <w:lang w:eastAsia="pl-PL"/>
        </w:rPr>
        <w:t xml:space="preserve"> </w:t>
      </w:r>
      <w:r w:rsidRPr="00FF1405">
        <w:rPr>
          <w:i/>
          <w:sz w:val="24"/>
          <w:szCs w:val="24"/>
          <w:lang w:eastAsia="pl-PL"/>
        </w:rPr>
        <w:t>wytrzymałość pancerza,</w:t>
      </w:r>
    </w:p>
    <w:p w:rsidR="004C5785" w:rsidRPr="00FF1405" w:rsidRDefault="001030E2" w:rsidP="005F3FA4">
      <w:pPr>
        <w:pStyle w:val="Nagwek3"/>
      </w:pPr>
      <w:r w:rsidRPr="00FF1405">
        <w:t>Przechowywane dane</w:t>
      </w:r>
    </w:p>
    <w:p w:rsidR="00E60D18" w:rsidRPr="00FF1405" w:rsidRDefault="00413E2F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wartość: liczbową lub tekstową</w:t>
      </w:r>
    </w:p>
    <w:p w:rsidR="00E60D18" w:rsidRPr="00FF1405" w:rsidRDefault="00452FEC" w:rsidP="005F3FA4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identyfikator (</w:t>
      </w:r>
      <w:r w:rsidR="004C5785" w:rsidRPr="00FF1405">
        <w:rPr>
          <w:sz w:val="24"/>
          <w:szCs w:val="24"/>
          <w:lang w:eastAsia="pl-PL"/>
        </w:rPr>
        <w:t>id</w:t>
      </w:r>
      <w:r w:rsidRPr="00FF1405">
        <w:rPr>
          <w:sz w:val="24"/>
          <w:szCs w:val="24"/>
          <w:lang w:eastAsia="pl-PL"/>
        </w:rPr>
        <w:t>)</w:t>
      </w:r>
      <w:r w:rsidR="004C5785" w:rsidRPr="00FF1405">
        <w:rPr>
          <w:sz w:val="24"/>
          <w:szCs w:val="24"/>
          <w:lang w:eastAsia="pl-PL"/>
        </w:rPr>
        <w:t xml:space="preserve">: </w:t>
      </w:r>
    </w:p>
    <w:p w:rsidR="00E60D18" w:rsidRPr="00FF1405" w:rsidRDefault="00E60D18" w:rsidP="005F3FA4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nazw</w:t>
      </w:r>
      <w:r w:rsidR="00452FEC" w:rsidRPr="00FF1405">
        <w:rPr>
          <w:sz w:val="24"/>
          <w:szCs w:val="24"/>
          <w:lang w:eastAsia="pl-PL"/>
        </w:rPr>
        <w:t>a</w:t>
      </w:r>
      <w:r w:rsidR="00112F43" w:rsidRPr="00FF1405">
        <w:rPr>
          <w:sz w:val="24"/>
          <w:szCs w:val="24"/>
          <w:lang w:eastAsia="pl-PL"/>
        </w:rPr>
        <w:t>,</w:t>
      </w:r>
    </w:p>
    <w:p w:rsidR="00634C98" w:rsidRPr="00FF1405" w:rsidRDefault="00903518" w:rsidP="00514D5B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domen</w:t>
      </w:r>
      <w:r w:rsidR="00452FEC" w:rsidRPr="00FF1405">
        <w:rPr>
          <w:sz w:val="24"/>
          <w:szCs w:val="24"/>
          <w:lang w:eastAsia="pl-PL"/>
        </w:rPr>
        <w:t>a</w:t>
      </w:r>
      <w:r w:rsidRPr="00FF1405">
        <w:rPr>
          <w:sz w:val="24"/>
          <w:szCs w:val="24"/>
          <w:lang w:eastAsia="pl-PL"/>
        </w:rPr>
        <w:t xml:space="preserve"> – nazwę</w:t>
      </w:r>
      <w:r w:rsidR="00DE05D8" w:rsidRPr="00FF1405">
        <w:rPr>
          <w:sz w:val="24"/>
          <w:szCs w:val="24"/>
          <w:lang w:eastAsia="pl-PL"/>
        </w:rPr>
        <w:t xml:space="preserve"> grupy</w:t>
      </w:r>
      <w:r w:rsidRPr="00FF1405">
        <w:rPr>
          <w:sz w:val="24"/>
          <w:szCs w:val="24"/>
          <w:lang w:eastAsia="pl-PL"/>
        </w:rPr>
        <w:t xml:space="preserve"> atrybutów do które</w:t>
      </w:r>
      <w:r w:rsidR="00CA3C5E" w:rsidRPr="00FF1405">
        <w:rPr>
          <w:sz w:val="24"/>
          <w:szCs w:val="24"/>
          <w:lang w:eastAsia="pl-PL"/>
        </w:rPr>
        <w:t>j</w:t>
      </w:r>
      <w:r w:rsidRPr="00FF1405">
        <w:rPr>
          <w:sz w:val="24"/>
          <w:szCs w:val="24"/>
          <w:lang w:eastAsia="pl-PL"/>
        </w:rPr>
        <w:t xml:space="preserve"> należy</w:t>
      </w:r>
      <w:r w:rsidR="00112F43" w:rsidRPr="00FF1405">
        <w:rPr>
          <w:sz w:val="24"/>
          <w:szCs w:val="24"/>
          <w:lang w:eastAsia="pl-PL"/>
        </w:rPr>
        <w:t>,</w:t>
      </w:r>
    </w:p>
    <w:p w:rsidR="001030E2" w:rsidRPr="00FF1405" w:rsidRDefault="001030E2" w:rsidP="001030E2">
      <w:pPr>
        <w:pStyle w:val="Nagwek3"/>
      </w:pPr>
      <w:r w:rsidRPr="00FF1405">
        <w:t>Opis atrybutów</w:t>
      </w:r>
    </w:p>
    <w:p w:rsidR="0030113E" w:rsidRDefault="0030113E" w:rsidP="001030E2">
      <w:pPr>
        <w:pStyle w:val="Nagwek4"/>
      </w:pPr>
      <w:r>
        <w:t>Odporność na broń białą</w:t>
      </w:r>
    </w:p>
    <w:p w:rsidR="0030113E" w:rsidRPr="0030113E" w:rsidRDefault="0030113E" w:rsidP="0030113E">
      <w:pPr>
        <w:pStyle w:val="Nagwek4"/>
      </w:pPr>
      <w:r>
        <w:t>Odporność na pociski</w:t>
      </w:r>
      <w:r>
        <w:tab/>
      </w:r>
    </w:p>
    <w:p w:rsidR="001030E2" w:rsidRPr="00FF1405" w:rsidRDefault="001030E2" w:rsidP="001030E2">
      <w:pPr>
        <w:pStyle w:val="Nagwek4"/>
      </w:pPr>
      <w:r w:rsidRPr="00FF1405">
        <w:t>Odporność na żywioły</w:t>
      </w:r>
    </w:p>
    <w:p w:rsidR="0016004B" w:rsidRPr="00FF1405" w:rsidRDefault="0016004B" w:rsidP="0016004B">
      <w:pPr>
        <w:pStyle w:val="Akapitzlist"/>
        <w:numPr>
          <w:ilvl w:val="0"/>
          <w:numId w:val="12"/>
        </w:numPr>
      </w:pPr>
      <w:r w:rsidRPr="00FF1405">
        <w:t>ogólna odporność na każdy z żyw</w:t>
      </w:r>
      <w:r w:rsidRPr="00FF1405">
        <w:rPr>
          <w:rFonts w:eastAsiaTheme="minorEastAsia"/>
          <w:lang w:eastAsia="pl-PL"/>
        </w:rPr>
        <w:t>iołów,</w:t>
      </w:r>
    </w:p>
    <w:p w:rsidR="0016004B" w:rsidRPr="00FF1405" w:rsidRDefault="0016004B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FF1405">
        <w:rPr>
          <w:rFonts w:eastAsiaTheme="minorEastAsia"/>
          <w:lang w:eastAsia="pl-PL"/>
        </w:rPr>
        <w:t xml:space="preserve"> każda jednostka posiada </w:t>
      </w:r>
      <w:r w:rsidRPr="00FF1405">
        <w:t>wrodzoną odporność n wybrany żywioł, której nie można zmienić</w:t>
      </w:r>
    </w:p>
    <w:p w:rsidR="0016004B" w:rsidRPr="00FF1405" w:rsidRDefault="0016004B" w:rsidP="0016004B">
      <w:pPr>
        <w:pStyle w:val="Akapitzlist"/>
        <w:numPr>
          <w:ilvl w:val="1"/>
          <w:numId w:val="13"/>
        </w:numPr>
        <w:rPr>
          <w:sz w:val="24"/>
          <w:szCs w:val="24"/>
          <w:lang w:eastAsia="pl-PL"/>
        </w:rPr>
      </w:pPr>
      <w:r w:rsidRPr="00FF1405">
        <w:t>jej wartość jest stała = 75%</w:t>
      </w:r>
    </w:p>
    <w:p w:rsidR="00813460" w:rsidRPr="00FF1405" w:rsidRDefault="00813460" w:rsidP="0016004B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odporności na pozostałe żywioły są rozwiązane jako umiejętności pasywne / buffy,</w:t>
      </w:r>
    </w:p>
    <w:p w:rsidR="0016004B" w:rsidRPr="00FF1405" w:rsidRDefault="0016004B" w:rsidP="00813460">
      <w:pPr>
        <w:pStyle w:val="Akapitzlist"/>
        <w:numPr>
          <w:ilvl w:val="0"/>
          <w:numId w:val="13"/>
        </w:numPr>
        <w:rPr>
          <w:sz w:val="24"/>
          <w:szCs w:val="24"/>
          <w:lang w:eastAsia="pl-PL"/>
        </w:rPr>
      </w:pPr>
      <w:r w:rsidRPr="00FF1405">
        <w:rPr>
          <w:sz w:val="24"/>
          <w:szCs w:val="24"/>
          <w:lang w:eastAsia="pl-PL"/>
        </w:rPr>
        <w:t>odporność może być dodania lub ujemna (wrażliwość na określony rodzaj magii)</w:t>
      </w:r>
    </w:p>
    <w:p w:rsidR="00BF0BAD" w:rsidRPr="00FF1405" w:rsidRDefault="00BF0BAD" w:rsidP="00BF0BAD">
      <w:pPr>
        <w:pStyle w:val="Nagwek4"/>
      </w:pPr>
      <w:r w:rsidRPr="00FF1405">
        <w:t>Odporność umysłowa</w:t>
      </w:r>
    </w:p>
    <w:p w:rsidR="00BF0BAD" w:rsidRPr="00FF1405" w:rsidRDefault="00BF0BAD" w:rsidP="00BF0BAD">
      <w:pPr>
        <w:pStyle w:val="Akapitzlist"/>
        <w:numPr>
          <w:ilvl w:val="0"/>
          <w:numId w:val="14"/>
        </w:numPr>
        <w:rPr>
          <w:lang w:eastAsia="pl-PL"/>
        </w:rPr>
      </w:pPr>
      <w:r w:rsidRPr="00FF1405">
        <w:rPr>
          <w:lang w:eastAsia="pl-PL"/>
        </w:rPr>
        <w:t>im większy jest jej współczynnik, tym:</w:t>
      </w:r>
    </w:p>
    <w:p w:rsidR="00BF0BAD" w:rsidRPr="00FF1405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 w:rsidRPr="00FF1405">
        <w:rPr>
          <w:lang w:eastAsia="pl-PL"/>
        </w:rPr>
        <w:t xml:space="preserve">mniejsza szansa na rzucenie klątwy lub negatywnego </w:t>
      </w:r>
      <w:proofErr w:type="spellStart"/>
      <w:r w:rsidRPr="00FF1405">
        <w:rPr>
          <w:lang w:eastAsia="pl-PL"/>
        </w:rPr>
        <w:t>buffa</w:t>
      </w:r>
      <w:proofErr w:type="spellEnd"/>
      <w:r w:rsidRPr="00FF1405">
        <w:rPr>
          <w:lang w:eastAsia="pl-PL"/>
        </w:rPr>
        <w:t xml:space="preserve"> na wybraną jednostkę,</w:t>
      </w:r>
    </w:p>
    <w:p w:rsidR="00BF0BAD" w:rsidRPr="00FF1405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 w:rsidRPr="00FF1405">
        <w:rPr>
          <w:lang w:eastAsia="pl-PL"/>
        </w:rPr>
        <w:t>negatywne zaklęcia mają mniejszą siłę oddziaływania,</w:t>
      </w:r>
    </w:p>
    <w:p w:rsidR="00BF0BAD" w:rsidRPr="00FF1405" w:rsidRDefault="00BF0BAD" w:rsidP="00BF0BAD">
      <w:pPr>
        <w:pStyle w:val="Akapitzlist"/>
        <w:numPr>
          <w:ilvl w:val="1"/>
          <w:numId w:val="14"/>
        </w:numPr>
        <w:rPr>
          <w:lang w:eastAsia="pl-PL"/>
        </w:rPr>
      </w:pPr>
      <w:r w:rsidRPr="00FF1405">
        <w:rPr>
          <w:lang w:eastAsia="pl-PL"/>
        </w:rPr>
        <w:t>trwają krócej,</w:t>
      </w:r>
    </w:p>
    <w:p w:rsidR="00287439" w:rsidRDefault="00287439" w:rsidP="00767B2D">
      <w:pPr>
        <w:pStyle w:val="Nagwek4"/>
      </w:pPr>
      <w:r>
        <w:t>Obrażenia</w:t>
      </w:r>
    </w:p>
    <w:p w:rsidR="00287439" w:rsidRDefault="00287439" w:rsidP="0028743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mają swoje źródło, których może być kilka,</w:t>
      </w:r>
    </w:p>
    <w:p w:rsidR="009B024C" w:rsidRDefault="009B024C" w:rsidP="00287439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im bardziej doświadczona jednostka, tym zakres obrażeń jest mniejszy, np.</w:t>
      </w:r>
    </w:p>
    <w:p w:rsidR="009B024C" w:rsidRDefault="009B024C" w:rsidP="009B024C">
      <w:pPr>
        <w:pStyle w:val="Akapitzlist"/>
        <w:numPr>
          <w:ilvl w:val="1"/>
          <w:numId w:val="14"/>
        </w:numPr>
        <w:rPr>
          <w:lang w:eastAsia="pl-PL"/>
        </w:rPr>
      </w:pPr>
      <w:proofErr w:type="spellStart"/>
      <w:r>
        <w:rPr>
          <w:lang w:eastAsia="pl-PL"/>
        </w:rPr>
        <w:t>lvl</w:t>
      </w:r>
      <w:proofErr w:type="spellEnd"/>
      <w:r>
        <w:rPr>
          <w:lang w:eastAsia="pl-PL"/>
        </w:rPr>
        <w:t xml:space="preserve"> 1: &lt;25;50&gt;</w:t>
      </w:r>
    </w:p>
    <w:p w:rsidR="009B024C" w:rsidRDefault="009B024C" w:rsidP="009B024C">
      <w:pPr>
        <w:pStyle w:val="Akapitzlist"/>
        <w:numPr>
          <w:ilvl w:val="1"/>
          <w:numId w:val="14"/>
        </w:numPr>
        <w:rPr>
          <w:lang w:eastAsia="pl-PL"/>
        </w:rPr>
      </w:pPr>
      <w:r>
        <w:rPr>
          <w:lang w:eastAsia="pl-PL"/>
        </w:rPr>
        <w:t>lvl2: &lt;65;75&gt;</w:t>
      </w:r>
    </w:p>
    <w:p w:rsidR="002C1730" w:rsidRPr="00287439" w:rsidRDefault="002C1730" w:rsidP="002C1730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yjątkiem są magowie, których obrażenia obszarowe sprawiają, że zakres maleje wolniej niż w przypadku innych jednostek,</w:t>
      </w:r>
    </w:p>
    <w:p w:rsidR="00767B2D" w:rsidRPr="00FF1405" w:rsidRDefault="00767B2D" w:rsidP="00767B2D">
      <w:pPr>
        <w:pStyle w:val="Nagwek4"/>
      </w:pPr>
      <w:r w:rsidRPr="00FF1405">
        <w:lastRenderedPageBreak/>
        <w:t>Rasa jednostki</w:t>
      </w:r>
    </w:p>
    <w:p w:rsidR="00767B2D" w:rsidRPr="00FF1405" w:rsidRDefault="00767B2D" w:rsidP="00767B2D">
      <w:pPr>
        <w:pStyle w:val="Akapitzlist"/>
        <w:numPr>
          <w:ilvl w:val="0"/>
          <w:numId w:val="14"/>
        </w:numPr>
        <w:rPr>
          <w:lang w:eastAsia="pl-PL"/>
        </w:rPr>
      </w:pPr>
      <w:r w:rsidRPr="00FF1405">
        <w:rPr>
          <w:lang w:eastAsia="pl-PL"/>
        </w:rPr>
        <w:t xml:space="preserve">I – Imperium, E – Elfy, U – </w:t>
      </w:r>
      <w:proofErr w:type="spellStart"/>
      <w:r w:rsidRPr="00FF1405">
        <w:rPr>
          <w:lang w:eastAsia="pl-PL"/>
        </w:rPr>
        <w:t>Nieumarli</w:t>
      </w:r>
      <w:proofErr w:type="spellEnd"/>
      <w:r w:rsidRPr="00FF1405">
        <w:rPr>
          <w:lang w:eastAsia="pl-PL"/>
        </w:rPr>
        <w:t>, L – Legiony, C - klany</w:t>
      </w:r>
    </w:p>
    <w:p w:rsidR="00767B2D" w:rsidRPr="00FF1405" w:rsidRDefault="00767B2D" w:rsidP="00767B2D">
      <w:pPr>
        <w:pStyle w:val="Nagwek4"/>
      </w:pPr>
      <w:r w:rsidRPr="00FF1405">
        <w:t>Rodzaj jednostki</w:t>
      </w:r>
    </w:p>
    <w:p w:rsidR="00767B2D" w:rsidRPr="00FF1405" w:rsidRDefault="00767B2D" w:rsidP="00514D5B">
      <w:pPr>
        <w:pStyle w:val="Akapitzlist"/>
        <w:numPr>
          <w:ilvl w:val="0"/>
          <w:numId w:val="14"/>
        </w:numPr>
        <w:rPr>
          <w:lang w:eastAsia="pl-PL"/>
        </w:rPr>
      </w:pPr>
      <w:r w:rsidRPr="00FF1405">
        <w:rPr>
          <w:lang w:eastAsia="pl-PL"/>
        </w:rPr>
        <w:t xml:space="preserve">W – wojownik, R – strzelec, S – wsparcie, M – Mag, </w:t>
      </w:r>
    </w:p>
    <w:p w:rsidR="009A43DE" w:rsidRPr="00FF1405" w:rsidRDefault="009A43DE" w:rsidP="009A43DE">
      <w:pPr>
        <w:pStyle w:val="Nagwek4"/>
      </w:pPr>
      <w:r w:rsidRPr="00FF1405">
        <w:t>Wytrzymałość pancerza</w:t>
      </w:r>
    </w:p>
    <w:p w:rsidR="009A43DE" w:rsidRPr="00FF1405" w:rsidRDefault="009A43DE" w:rsidP="009A43DE">
      <w:pPr>
        <w:pStyle w:val="Akapitzlist"/>
        <w:numPr>
          <w:ilvl w:val="0"/>
          <w:numId w:val="14"/>
        </w:numPr>
        <w:rPr>
          <w:lang w:eastAsia="pl-PL"/>
        </w:rPr>
      </w:pPr>
      <w:r w:rsidRPr="00FF1405">
        <w:t>Jego procentowa wytrzymałość wpływa na wszystkie odporności</w:t>
      </w:r>
    </w:p>
    <w:p w:rsidR="009A43DE" w:rsidRPr="00FF1405" w:rsidRDefault="009A43DE" w:rsidP="009A43DE">
      <w:pPr>
        <w:pStyle w:val="Nagwek4"/>
      </w:pPr>
      <w:r w:rsidRPr="00FF1405">
        <w:t>Źródło obrażeń</w:t>
      </w:r>
    </w:p>
    <w:p w:rsidR="009A43DE" w:rsidRPr="00FF1405" w:rsidRDefault="009A43DE" w:rsidP="009A43DE">
      <w:pPr>
        <w:pStyle w:val="Akapitzlist"/>
        <w:numPr>
          <w:ilvl w:val="0"/>
          <w:numId w:val="14"/>
        </w:numPr>
        <w:rPr>
          <w:lang w:eastAsia="pl-PL"/>
        </w:rPr>
      </w:pPr>
      <w:proofErr w:type="spellStart"/>
      <w:r w:rsidRPr="00FF1405">
        <w:t>Fire</w:t>
      </w:r>
      <w:proofErr w:type="spellEnd"/>
      <w:r w:rsidRPr="00FF1405">
        <w:t xml:space="preserve">, </w:t>
      </w:r>
      <w:proofErr w:type="spellStart"/>
      <w:r w:rsidRPr="00FF1405">
        <w:t>Water</w:t>
      </w:r>
      <w:proofErr w:type="spellEnd"/>
      <w:r w:rsidRPr="00FF1405">
        <w:t xml:space="preserve">, Air, </w:t>
      </w:r>
      <w:proofErr w:type="spellStart"/>
      <w:r w:rsidRPr="00FF1405">
        <w:t>Death</w:t>
      </w:r>
      <w:proofErr w:type="spellEnd"/>
      <w:r w:rsidRPr="00FF1405">
        <w:t xml:space="preserve">, </w:t>
      </w:r>
      <w:proofErr w:type="spellStart"/>
      <w:r w:rsidRPr="00FF1405">
        <w:t>Poison</w:t>
      </w:r>
      <w:proofErr w:type="spellEnd"/>
      <w:r w:rsidRPr="00FF1405">
        <w:t xml:space="preserve">, </w:t>
      </w:r>
      <w:proofErr w:type="spellStart"/>
      <w:r w:rsidRPr="00FF1405">
        <w:t>Mind</w:t>
      </w:r>
      <w:proofErr w:type="spellEnd"/>
      <w:r w:rsidRPr="00FF1405">
        <w:t xml:space="preserve">, </w:t>
      </w:r>
      <w:proofErr w:type="spellStart"/>
      <w:r w:rsidRPr="00FF1405">
        <w:t>Meele</w:t>
      </w:r>
      <w:proofErr w:type="spellEnd"/>
      <w:r w:rsidRPr="00FF1405">
        <w:t xml:space="preserve">, </w:t>
      </w:r>
      <w:proofErr w:type="spellStart"/>
      <w:r w:rsidRPr="00FF1405">
        <w:t>Projectile</w:t>
      </w:r>
      <w:proofErr w:type="spellEnd"/>
      <w:r w:rsidRPr="00FF1405">
        <w:t xml:space="preserve">, Life, </w:t>
      </w:r>
      <w:proofErr w:type="spellStart"/>
      <w:r w:rsidRPr="00FF1405">
        <w:t>Earth</w:t>
      </w:r>
      <w:proofErr w:type="spellEnd"/>
    </w:p>
    <w:p w:rsidR="00514D5B" w:rsidRPr="00FF1405" w:rsidRDefault="00514D5B" w:rsidP="00514D5B">
      <w:pPr>
        <w:pStyle w:val="Nagwek3"/>
      </w:pPr>
      <w:r w:rsidRPr="00FF1405">
        <w:t>Dodatkowe informacje</w:t>
      </w:r>
    </w:p>
    <w:p w:rsidR="00514D5B" w:rsidRPr="00FF1405" w:rsidRDefault="000174C2" w:rsidP="00514D5B">
      <w:pPr>
        <w:pStyle w:val="Akapitzlist"/>
        <w:numPr>
          <w:ilvl w:val="0"/>
          <w:numId w:val="12"/>
        </w:numPr>
        <w:rPr>
          <w:i/>
          <w:lang w:eastAsia="pl-PL"/>
        </w:rPr>
      </w:pPr>
      <w:r w:rsidRPr="00FF1405">
        <w:rPr>
          <w:b/>
          <w:lang w:eastAsia="pl-PL"/>
        </w:rPr>
        <w:t>Wczytywanie</w:t>
      </w:r>
      <w:r w:rsidRPr="00FF1405">
        <w:rPr>
          <w:lang w:eastAsia="pl-PL"/>
        </w:rPr>
        <w:t xml:space="preserve">: </w:t>
      </w:r>
      <w:r w:rsidR="00514D5B" w:rsidRPr="00FF1405">
        <w:rPr>
          <w:lang w:eastAsia="pl-PL"/>
        </w:rPr>
        <w:t xml:space="preserve">Cały proces odbywa się w klasie </w:t>
      </w:r>
      <w:proofErr w:type="spellStart"/>
      <w:r w:rsidR="00514D5B" w:rsidRPr="00FF1405">
        <w:rPr>
          <w:i/>
          <w:lang w:eastAsia="pl-PL"/>
        </w:rPr>
        <w:t>UnitAttrbutesCreator</w:t>
      </w:r>
      <w:proofErr w:type="spellEnd"/>
    </w:p>
    <w:p w:rsidR="001030E2" w:rsidRPr="00FF1405" w:rsidRDefault="001030E2" w:rsidP="00514D5B">
      <w:pPr>
        <w:pStyle w:val="Akapitzlist"/>
        <w:numPr>
          <w:ilvl w:val="0"/>
          <w:numId w:val="12"/>
        </w:numPr>
        <w:rPr>
          <w:i/>
          <w:lang w:eastAsia="pl-PL"/>
        </w:rPr>
        <w:sectPr w:rsidR="001030E2" w:rsidRPr="00FF1405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292"/>
        <w:gridCol w:w="4661"/>
        <w:gridCol w:w="5267"/>
      </w:tblGrid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E90723">
            <w:pPr>
              <w:jc w:val="center"/>
              <w:rPr>
                <w:b/>
                <w:sz w:val="28"/>
              </w:rPr>
            </w:pPr>
            <w:r w:rsidRPr="00FF1405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b/>
                <w:sz w:val="28"/>
              </w:rPr>
            </w:pPr>
            <w:r w:rsidRPr="00FF1405">
              <w:rPr>
                <w:b/>
                <w:sz w:val="28"/>
              </w:rPr>
              <w:t>Klasa</w:t>
            </w:r>
          </w:p>
        </w:tc>
        <w:tc>
          <w:tcPr>
            <w:tcW w:w="1852" w:type="pct"/>
            <w:vAlign w:val="center"/>
          </w:tcPr>
          <w:p w:rsidR="009A43DE" w:rsidRPr="00FF1405" w:rsidRDefault="009A43DE" w:rsidP="00566E06">
            <w:pPr>
              <w:jc w:val="center"/>
              <w:rPr>
                <w:b/>
                <w:sz w:val="28"/>
              </w:rPr>
            </w:pPr>
            <w:r w:rsidRPr="00FF1405">
              <w:rPr>
                <w:b/>
                <w:sz w:val="28"/>
              </w:rPr>
              <w:t>Kod</w:t>
            </w:r>
            <w:r w:rsidR="00E36A1D" w:rsidRPr="00FF1405">
              <w:rPr>
                <w:b/>
                <w:sz w:val="28"/>
              </w:rPr>
              <w:t xml:space="preserve"> - </w:t>
            </w:r>
            <w:proofErr w:type="spellStart"/>
            <w:r w:rsidR="00E36A1D" w:rsidRPr="00FF1405">
              <w:rPr>
                <w:b/>
                <w:sz w:val="28"/>
              </w:rPr>
              <w:t>properties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Nazw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description.nam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jc w:val="right"/>
            </w:pPr>
            <w:r w:rsidRPr="00FF1405">
              <w:t>Ras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description.rac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Notk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description.not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35557D">
            <w:pPr>
              <w:spacing w:line="276" w:lineRule="auto"/>
              <w:jc w:val="right"/>
            </w:pPr>
            <w:r w:rsidRPr="00FF1405">
              <w:t>Rodzaj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35557D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SimpleTextAttribut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35557D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description.typ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Liczba punktów doświadczeni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progress.currentXp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 xml:space="preserve">Punkty doświadczenia </w:t>
            </w:r>
            <w:r w:rsidRPr="00FF1405">
              <w:br/>
              <w:t>do następnego poziomu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progress.nextLvlXp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Poziom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progress.level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Punkty życi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HitPoints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A04024" w:rsidP="00F93EE0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04134F">
              <w:rPr>
                <w:rFonts w:ascii="Courier New" w:hAnsi="Courier New" w:cs="Courier New"/>
                <w:color w:val="FF0000"/>
                <w:sz w:val="20"/>
              </w:rPr>
              <w:t>resistance</w:t>
            </w:r>
            <w:r w:rsidR="009A43DE" w:rsidRPr="00FF1405">
              <w:rPr>
                <w:rFonts w:ascii="Courier New" w:hAnsi="Courier New" w:cs="Courier New"/>
                <w:sz w:val="20"/>
              </w:rPr>
              <w:t>.</w:t>
            </w:r>
            <w:r w:rsidR="00F93EE0">
              <w:rPr>
                <w:rFonts w:ascii="Courier New" w:hAnsi="Courier New" w:cs="Courier New"/>
                <w:color w:val="FF0000"/>
                <w:sz w:val="20"/>
              </w:rPr>
              <w:t>hitPoints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33FDF" w:rsidRDefault="009A43DE" w:rsidP="009E02FC">
            <w:pPr>
              <w:spacing w:line="276" w:lineRule="auto"/>
              <w:jc w:val="right"/>
              <w:rPr>
                <w:strike/>
              </w:rPr>
            </w:pPr>
            <w:r w:rsidRPr="00F33FDF">
              <w:rPr>
                <w:strike/>
              </w:rPr>
              <w:t>Max punkty życia</w:t>
            </w:r>
          </w:p>
        </w:tc>
        <w:tc>
          <w:tcPr>
            <w:tcW w:w="1639" w:type="pct"/>
            <w:vAlign w:val="center"/>
          </w:tcPr>
          <w:p w:rsidR="009A43DE" w:rsidRPr="00F33FDF" w:rsidRDefault="009A43DE" w:rsidP="00E96366">
            <w:pPr>
              <w:jc w:val="center"/>
              <w:rPr>
                <w:rFonts w:ascii="Courier New" w:hAnsi="Courier New" w:cs="Courier New"/>
                <w:strike/>
                <w:color w:val="00B050"/>
                <w:sz w:val="20"/>
              </w:rPr>
            </w:pPr>
            <w:proofErr w:type="spellStart"/>
            <w:r w:rsidRPr="00F33FDF">
              <w:rPr>
                <w:rFonts w:ascii="Courier New" w:hAnsi="Courier New" w:cs="Courier New"/>
                <w:strike/>
                <w:color w:val="00B050"/>
                <w:sz w:val="20"/>
              </w:rPr>
              <w:t>UnitMaxHitPoints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33FDF" w:rsidRDefault="009A43DE" w:rsidP="009B1816">
            <w:pPr>
              <w:jc w:val="center"/>
              <w:rPr>
                <w:rFonts w:ascii="Courier New" w:hAnsi="Courier New" w:cs="Courier New"/>
                <w:strike/>
                <w:sz w:val="20"/>
              </w:rPr>
            </w:pPr>
            <w:proofErr w:type="spellStart"/>
            <w:r w:rsidRPr="00F33FDF">
              <w:rPr>
                <w:rFonts w:ascii="Courier New" w:hAnsi="Courier New" w:cs="Courier New"/>
                <w:strike/>
                <w:sz w:val="20"/>
              </w:rPr>
              <w:t>hitPoints.max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Pancerz (wytrzymałość)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ArmorDurability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resistance.armorDurability</w:t>
            </w:r>
            <w:proofErr w:type="spellEnd"/>
          </w:p>
        </w:tc>
      </w:tr>
      <w:tr w:rsidR="006310B1" w:rsidRPr="00FF1405" w:rsidTr="009A43DE">
        <w:tc>
          <w:tcPr>
            <w:tcW w:w="1509" w:type="pct"/>
            <w:vAlign w:val="center"/>
          </w:tcPr>
          <w:p w:rsidR="006310B1" w:rsidRPr="00FF1405" w:rsidRDefault="006310B1" w:rsidP="001030E2">
            <w:pPr>
              <w:jc w:val="right"/>
            </w:pPr>
            <w:r w:rsidRPr="00FF1405">
              <w:t>Odporność na broń białą</w:t>
            </w:r>
          </w:p>
        </w:tc>
        <w:tc>
          <w:tcPr>
            <w:tcW w:w="1639" w:type="pct"/>
            <w:vAlign w:val="center"/>
          </w:tcPr>
          <w:p w:rsidR="006310B1" w:rsidRPr="00FF1405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MeeleResistance</w:t>
            </w:r>
            <w:proofErr w:type="spellEnd"/>
          </w:p>
        </w:tc>
        <w:tc>
          <w:tcPr>
            <w:tcW w:w="1852" w:type="pct"/>
            <w:vAlign w:val="center"/>
          </w:tcPr>
          <w:p w:rsidR="006310B1" w:rsidRPr="00FF1405" w:rsidRDefault="006310B1" w:rsidP="006310B1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resistance.meele</w:t>
            </w:r>
            <w:proofErr w:type="spellEnd"/>
          </w:p>
        </w:tc>
      </w:tr>
      <w:tr w:rsidR="006310B1" w:rsidRPr="00FF1405" w:rsidTr="009A43DE">
        <w:tc>
          <w:tcPr>
            <w:tcW w:w="1509" w:type="pct"/>
            <w:vAlign w:val="center"/>
          </w:tcPr>
          <w:p w:rsidR="006310B1" w:rsidRPr="00FF1405" w:rsidRDefault="006310B1" w:rsidP="001030E2">
            <w:pPr>
              <w:jc w:val="right"/>
            </w:pPr>
            <w:r w:rsidRPr="00FF1405">
              <w:t>Odporność na pociski</w:t>
            </w:r>
          </w:p>
        </w:tc>
        <w:tc>
          <w:tcPr>
            <w:tcW w:w="1639" w:type="pct"/>
            <w:vAlign w:val="center"/>
          </w:tcPr>
          <w:p w:rsidR="006310B1" w:rsidRPr="00FF1405" w:rsidRDefault="006310B1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ProjectileResistance</w:t>
            </w:r>
            <w:proofErr w:type="spellEnd"/>
          </w:p>
        </w:tc>
        <w:tc>
          <w:tcPr>
            <w:tcW w:w="1852" w:type="pct"/>
            <w:vAlign w:val="center"/>
          </w:tcPr>
          <w:p w:rsidR="006310B1" w:rsidRPr="00FF1405" w:rsidRDefault="006310B1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resistance.projectil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1030E2">
            <w:pPr>
              <w:spacing w:line="276" w:lineRule="auto"/>
              <w:jc w:val="right"/>
            </w:pPr>
            <w:r w:rsidRPr="00FF1405">
              <w:t>Odporność na żywioły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1030E2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ElementalResistanc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resistance.elemental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6310B1">
            <w:pPr>
              <w:jc w:val="right"/>
            </w:pPr>
            <w:r w:rsidRPr="00FF1405">
              <w:t xml:space="preserve">Odporność </w:t>
            </w:r>
            <w:r w:rsidR="006310B1" w:rsidRPr="00FF1405">
              <w:t>umysłow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color w:val="00B050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color w:val="00B050"/>
                <w:sz w:val="20"/>
              </w:rPr>
              <w:t>UnitMindResistanc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resistance.mind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Atak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sourceX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Celność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accuracy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Obrażeni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UnitDamage</w:t>
            </w:r>
            <w:proofErr w:type="spellEnd"/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damag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Inicjatywa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initiativ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Zasięg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range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Cele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ttack.targets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Ruch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ction.stamina</w:t>
            </w:r>
            <w:proofErr w:type="spellEnd"/>
          </w:p>
        </w:tc>
      </w:tr>
      <w:tr w:rsidR="009A43DE" w:rsidRPr="00FF1405" w:rsidTr="009A43DE">
        <w:tc>
          <w:tcPr>
            <w:tcW w:w="1509" w:type="pct"/>
            <w:vAlign w:val="center"/>
          </w:tcPr>
          <w:p w:rsidR="009A43DE" w:rsidRPr="00FF1405" w:rsidRDefault="009A43DE" w:rsidP="009E02FC">
            <w:pPr>
              <w:spacing w:line="276" w:lineRule="auto"/>
              <w:jc w:val="right"/>
            </w:pPr>
            <w:r w:rsidRPr="00FF1405">
              <w:t>„Gniew”</w:t>
            </w:r>
          </w:p>
        </w:tc>
        <w:tc>
          <w:tcPr>
            <w:tcW w:w="1639" w:type="pct"/>
            <w:vAlign w:val="center"/>
          </w:tcPr>
          <w:p w:rsidR="009A43DE" w:rsidRPr="00FF1405" w:rsidRDefault="009A43DE" w:rsidP="00E96366">
            <w:pPr>
              <w:jc w:val="center"/>
            </w:pPr>
          </w:p>
        </w:tc>
        <w:tc>
          <w:tcPr>
            <w:tcW w:w="1852" w:type="pct"/>
            <w:vAlign w:val="center"/>
          </w:tcPr>
          <w:p w:rsidR="009A43DE" w:rsidRPr="00FF1405" w:rsidRDefault="009A43DE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FF1405">
              <w:rPr>
                <w:rFonts w:ascii="Courier New" w:hAnsi="Courier New" w:cs="Courier New"/>
                <w:sz w:val="20"/>
              </w:rPr>
              <w:t>action.specialPoints</w:t>
            </w:r>
            <w:proofErr w:type="spellEnd"/>
          </w:p>
        </w:tc>
      </w:tr>
    </w:tbl>
    <w:p w:rsidR="00634C98" w:rsidRPr="00FF1405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FF1405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Pr="00FF1405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RPr="00FF1405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FF1405" w:rsidRDefault="00F60D44" w:rsidP="00203C41">
      <w:pPr>
        <w:pStyle w:val="Nagwek2"/>
      </w:pPr>
      <w:r w:rsidRPr="00FF1405">
        <w:lastRenderedPageBreak/>
        <w:t>Modyfikatory</w:t>
      </w:r>
      <w:r w:rsidR="00D92157" w:rsidRPr="00FF1405">
        <w:t xml:space="preserve"> wartości atrybutów</w:t>
      </w:r>
    </w:p>
    <w:p w:rsidR="007A1FCF" w:rsidRPr="00FF1405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implementacja: </w:t>
      </w:r>
      <w:proofErr w:type="spellStart"/>
      <w:r w:rsidRPr="00FF1405">
        <w:rPr>
          <w:i/>
          <w:sz w:val="24"/>
          <w:szCs w:val="24"/>
        </w:rPr>
        <w:t>AttrbuteValueChangeFactorImpl</w:t>
      </w:r>
      <w:proofErr w:type="spellEnd"/>
    </w:p>
    <w:p w:rsidR="00046D66" w:rsidRPr="00FF1405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jako dane wejściowe </w:t>
      </w:r>
      <w:r w:rsidR="000C32D2" w:rsidRPr="00FF1405">
        <w:rPr>
          <w:sz w:val="24"/>
          <w:szCs w:val="24"/>
        </w:rPr>
        <w:t xml:space="preserve">są opisywane przez liczby </w:t>
      </w:r>
    </w:p>
    <w:p w:rsidR="000C32D2" w:rsidRPr="00FF1405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FF1405">
        <w:rPr>
          <w:b/>
          <w:sz w:val="24"/>
          <w:szCs w:val="24"/>
        </w:rPr>
        <w:t>całkowite</w:t>
      </w:r>
      <w:r w:rsidRPr="00FF1405">
        <w:rPr>
          <w:sz w:val="24"/>
          <w:szCs w:val="24"/>
        </w:rPr>
        <w:t xml:space="preserve"> np. </w:t>
      </w:r>
      <w:r w:rsidR="00171E03" w:rsidRPr="00FF1405">
        <w:rPr>
          <w:sz w:val="24"/>
          <w:szCs w:val="24"/>
        </w:rPr>
        <w:t>120 = dodać 120, -50 = odjąć 50</w:t>
      </w:r>
    </w:p>
    <w:p w:rsidR="00F60D44" w:rsidRPr="00FF1405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FF1405">
        <w:rPr>
          <w:b/>
          <w:sz w:val="24"/>
          <w:szCs w:val="24"/>
        </w:rPr>
        <w:t>zmiennoprzecinkowe</w:t>
      </w:r>
      <w:r w:rsidRPr="00FF1405">
        <w:rPr>
          <w:sz w:val="24"/>
          <w:szCs w:val="24"/>
        </w:rPr>
        <w:t xml:space="preserve">: 50.0 = </w:t>
      </w:r>
      <w:r w:rsidR="005249BF" w:rsidRPr="00FF1405">
        <w:rPr>
          <w:sz w:val="24"/>
          <w:szCs w:val="24"/>
        </w:rPr>
        <w:t>+</w:t>
      </w:r>
      <w:r w:rsidRPr="00FF1405">
        <w:rPr>
          <w:sz w:val="24"/>
          <w:szCs w:val="24"/>
        </w:rPr>
        <w:t xml:space="preserve">50%, zaś -33.0 = </w:t>
      </w:r>
      <w:r w:rsidR="00564A28" w:rsidRPr="00FF1405">
        <w:rPr>
          <w:sz w:val="24"/>
          <w:szCs w:val="24"/>
        </w:rPr>
        <w:t>-</w:t>
      </w:r>
      <w:r w:rsidRPr="00FF1405">
        <w:rPr>
          <w:sz w:val="24"/>
          <w:szCs w:val="24"/>
        </w:rPr>
        <w:t>33%</w:t>
      </w:r>
    </w:p>
    <w:p w:rsidR="0078167F" w:rsidRPr="00FF1405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>w programie są przechowywane jako liczby: pomiędzy (0;1)</w:t>
      </w:r>
    </w:p>
    <w:p w:rsidR="00F60D44" w:rsidRPr="00FF1405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>w plikach z danymi są zapisywane w postaci X.0 np. 50.0 = 50</w:t>
      </w:r>
      <w:r w:rsidR="00401D5D" w:rsidRPr="00FF1405">
        <w:rPr>
          <w:sz w:val="24"/>
          <w:szCs w:val="24"/>
        </w:rPr>
        <w:t>%</w:t>
      </w:r>
    </w:p>
    <w:p w:rsidR="00C94BEF" w:rsidRPr="00FF14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w jednym z konstruktorów tej klasy możliwe jest obliczenie współczynnika na podstawie dawnej i nowej wartości </w:t>
      </w:r>
      <w:r w:rsidR="00042C7D" w:rsidRPr="00FF1405">
        <w:rPr>
          <w:sz w:val="24"/>
          <w:szCs w:val="24"/>
        </w:rPr>
        <w:t>atrybutu</w:t>
      </w:r>
    </w:p>
    <w:p w:rsidR="00492785" w:rsidRPr="00FF1405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wykorzystywane </w:t>
      </w:r>
      <w:r w:rsidR="00492785" w:rsidRPr="00FF1405">
        <w:rPr>
          <w:sz w:val="24"/>
          <w:szCs w:val="24"/>
        </w:rPr>
        <w:t xml:space="preserve">w </w:t>
      </w:r>
      <w:r w:rsidR="00492785" w:rsidRPr="00FF1405">
        <w:rPr>
          <w:i/>
          <w:sz w:val="24"/>
          <w:szCs w:val="24"/>
        </w:rPr>
        <w:t>Atrybutach powiązanych</w:t>
      </w:r>
    </w:p>
    <w:p w:rsidR="00EE1727" w:rsidRPr="00FF1405" w:rsidRDefault="003566BB" w:rsidP="00203C41">
      <w:pPr>
        <w:pStyle w:val="Nagwek2"/>
      </w:pPr>
      <w:r w:rsidRPr="00FF1405">
        <w:t>W</w:t>
      </w:r>
      <w:r w:rsidR="00CA3947" w:rsidRPr="00FF1405">
        <w:t>a</w:t>
      </w:r>
      <w:r w:rsidRPr="00FF1405">
        <w:t>lidatory</w:t>
      </w:r>
    </w:p>
    <w:p w:rsidR="003566BB" w:rsidRPr="00FF140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FF140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FF1405">
        <w:rPr>
          <w:i/>
          <w:color w:val="808080" w:themeColor="background1" w:themeShade="80"/>
          <w:lang w:eastAsia="pl-PL"/>
        </w:rPr>
        <w:t>Validatable</w:t>
      </w:r>
      <w:proofErr w:type="spellEnd"/>
    </w:p>
    <w:p w:rsidR="00B53A38" w:rsidRPr="00FF1405" w:rsidRDefault="00207878" w:rsidP="00203C41">
      <w:pPr>
        <w:pStyle w:val="Nagwek2"/>
      </w:pPr>
      <w:r w:rsidRPr="00FF1405">
        <w:t>Powiązan</w:t>
      </w:r>
      <w:r w:rsidR="00F85AE0" w:rsidRPr="00FF1405">
        <w:t>e</w:t>
      </w:r>
      <w:r w:rsidRPr="00FF1405">
        <w:t xml:space="preserve"> atrybut</w:t>
      </w:r>
      <w:r w:rsidR="00F85AE0" w:rsidRPr="00FF1405">
        <w:t>y</w:t>
      </w:r>
    </w:p>
    <w:p w:rsidR="000E2B11" w:rsidRPr="00FF1405" w:rsidRDefault="000E2B11" w:rsidP="000E2B11">
      <w:pPr>
        <w:pStyle w:val="Nagwek3"/>
      </w:pPr>
      <w:r w:rsidRPr="00FF1405">
        <w:t>Opis</w:t>
      </w:r>
    </w:p>
    <w:p w:rsidR="00B53A38" w:rsidRPr="00FF1405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FF1405">
        <w:rPr>
          <w:sz w:val="24"/>
          <w:szCs w:val="24"/>
        </w:rPr>
        <w:t>interfejs</w:t>
      </w:r>
      <w:r w:rsidR="007A1FCF" w:rsidRPr="00FF1405">
        <w:rPr>
          <w:sz w:val="24"/>
          <w:szCs w:val="24"/>
        </w:rPr>
        <w:t>:</w:t>
      </w:r>
      <w:r w:rsidR="002A48C7" w:rsidRPr="00FF1405">
        <w:rPr>
          <w:i/>
          <w:sz w:val="24"/>
          <w:szCs w:val="24"/>
        </w:rPr>
        <w:t>LinkedAttributes</w:t>
      </w:r>
      <w:proofErr w:type="spellEnd"/>
    </w:p>
    <w:p w:rsidR="009476CD" w:rsidRPr="00FF1405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istnieje tylko jedna implementacja </w:t>
      </w:r>
      <w:proofErr w:type="spellStart"/>
      <w:r w:rsidR="002A48C7" w:rsidRPr="00FF1405">
        <w:rPr>
          <w:i/>
          <w:sz w:val="24"/>
          <w:szCs w:val="24"/>
        </w:rPr>
        <w:t>LinkedAttributes</w:t>
      </w:r>
      <w:r w:rsidRPr="00FF1405">
        <w:rPr>
          <w:i/>
          <w:sz w:val="24"/>
          <w:szCs w:val="24"/>
        </w:rPr>
        <w:t>Impl</w:t>
      </w:r>
      <w:proofErr w:type="spellEnd"/>
      <w:r w:rsidRPr="00FF1405">
        <w:rPr>
          <w:i/>
          <w:sz w:val="24"/>
          <w:szCs w:val="24"/>
        </w:rPr>
        <w:t xml:space="preserve">, która </w:t>
      </w:r>
      <w:r w:rsidR="009476CD" w:rsidRPr="00FF1405">
        <w:rPr>
          <w:sz w:val="24"/>
          <w:szCs w:val="24"/>
        </w:rPr>
        <w:t>przechowuje mapę</w:t>
      </w:r>
      <w:r w:rsidR="00BF0FC8" w:rsidRPr="00FF1405">
        <w:rPr>
          <w:sz w:val="24"/>
          <w:szCs w:val="24"/>
        </w:rPr>
        <w:t>:</w:t>
      </w:r>
    </w:p>
    <w:p w:rsidR="00B53A38" w:rsidRPr="00FF1405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atrybut –</w:t>
      </w:r>
      <w:r w:rsidR="00EB110A" w:rsidRPr="00FF1405">
        <w:rPr>
          <w:sz w:val="24"/>
          <w:szCs w:val="24"/>
        </w:rPr>
        <w:t>&gt;</w:t>
      </w:r>
      <w:r w:rsidRPr="00FF1405">
        <w:rPr>
          <w:sz w:val="24"/>
          <w:szCs w:val="24"/>
        </w:rPr>
        <w:t>zamiana</w:t>
      </w:r>
      <w:r w:rsidR="00F66BF4" w:rsidRPr="00FF1405">
        <w:rPr>
          <w:sz w:val="24"/>
          <w:szCs w:val="24"/>
        </w:rPr>
        <w:t xml:space="preserve"> w postaci </w:t>
      </w:r>
      <w:r w:rsidR="004753DD" w:rsidRPr="00FF1405">
        <w:rPr>
          <w:sz w:val="24"/>
          <w:szCs w:val="24"/>
        </w:rPr>
        <w:t>współczynnika</w:t>
      </w:r>
      <w:r w:rsidR="00F66BF4" w:rsidRPr="00FF1405">
        <w:rPr>
          <w:sz w:val="24"/>
          <w:szCs w:val="24"/>
        </w:rPr>
        <w:t xml:space="preserve"> </w:t>
      </w:r>
      <w:r w:rsidR="00F66BF4" w:rsidRPr="00FF1405">
        <w:rPr>
          <w:i/>
          <w:sz w:val="24"/>
          <w:szCs w:val="24"/>
        </w:rPr>
        <w:t>doubl</w:t>
      </w:r>
      <w:r w:rsidR="009476CD" w:rsidRPr="00FF1405">
        <w:rPr>
          <w:i/>
          <w:sz w:val="24"/>
          <w:szCs w:val="24"/>
        </w:rPr>
        <w:t>e</w:t>
      </w:r>
    </w:p>
    <w:p w:rsidR="002B3525" w:rsidRPr="00FF140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współczynnik zmienno przecinkowy określa o ile procent zmiany </w:t>
      </w:r>
      <w:r w:rsidR="004753DD" w:rsidRPr="00FF1405">
        <w:rPr>
          <w:sz w:val="24"/>
          <w:szCs w:val="24"/>
        </w:rPr>
        <w:t>wartości</w:t>
      </w:r>
      <w:r w:rsidRPr="00FF1405">
        <w:rPr>
          <w:sz w:val="24"/>
          <w:szCs w:val="24"/>
        </w:rPr>
        <w:t xml:space="preserve"> </w:t>
      </w:r>
      <w:r w:rsidRPr="00FF1405">
        <w:rPr>
          <w:i/>
          <w:sz w:val="24"/>
          <w:szCs w:val="24"/>
        </w:rPr>
        <w:t xml:space="preserve">atrybutu powiązanego </w:t>
      </w:r>
      <w:r w:rsidRPr="00FF1405">
        <w:rPr>
          <w:sz w:val="24"/>
          <w:szCs w:val="24"/>
        </w:rPr>
        <w:t xml:space="preserve">przypada na 1% zmiany </w:t>
      </w:r>
      <w:r w:rsidRPr="00FF1405">
        <w:rPr>
          <w:i/>
          <w:sz w:val="24"/>
          <w:szCs w:val="24"/>
        </w:rPr>
        <w:t>atrybutu głównego</w:t>
      </w:r>
    </w:p>
    <w:p w:rsidR="002B3525" w:rsidRPr="00FF1405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np. </w:t>
      </w:r>
      <w:r w:rsidR="00930612" w:rsidRPr="00FF1405">
        <w:rPr>
          <w:sz w:val="24"/>
          <w:szCs w:val="24"/>
        </w:rPr>
        <w:t xml:space="preserve">w </w:t>
      </w:r>
      <w:r w:rsidR="00CD60BE" w:rsidRPr="00FF1405">
        <w:rPr>
          <w:sz w:val="24"/>
          <w:szCs w:val="24"/>
        </w:rPr>
        <w:t xml:space="preserve">atrybucie punktów życia </w:t>
      </w:r>
      <w:r w:rsidR="00A36024" w:rsidRPr="00FF1405">
        <w:rPr>
          <w:sz w:val="24"/>
          <w:szCs w:val="24"/>
        </w:rPr>
        <w:t>0</w:t>
      </w:r>
      <w:r w:rsidR="00904A29" w:rsidRPr="00FF1405">
        <w:rPr>
          <w:sz w:val="24"/>
          <w:szCs w:val="24"/>
        </w:rPr>
        <w:t xml:space="preserve">.1 </w:t>
      </w:r>
      <w:r w:rsidR="009D75CC" w:rsidRPr="00FF1405">
        <w:rPr>
          <w:sz w:val="24"/>
          <w:szCs w:val="24"/>
        </w:rPr>
        <w:t xml:space="preserve"> dla Pancerza oznacza, że np. przy obniżeniu o 1% Punktów życia należy </w:t>
      </w:r>
      <w:r w:rsidR="00BA3C04" w:rsidRPr="00FF1405">
        <w:rPr>
          <w:sz w:val="24"/>
          <w:szCs w:val="24"/>
        </w:rPr>
        <w:t>obniżyć</w:t>
      </w:r>
      <w:r w:rsidR="009D75CC" w:rsidRPr="00FF1405">
        <w:rPr>
          <w:sz w:val="24"/>
          <w:szCs w:val="24"/>
        </w:rPr>
        <w:t xml:space="preserve"> 0.1% wartości pancerza,</w:t>
      </w:r>
    </w:p>
    <w:p w:rsidR="006C22C4" w:rsidRPr="00FF1405" w:rsidRDefault="00A36024" w:rsidP="00A3602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wczytywane z pliku z danymi jednostki</w:t>
      </w:r>
    </w:p>
    <w:p w:rsidR="00AA14DA" w:rsidRPr="00FF1405" w:rsidRDefault="00D76451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zapisywane </w:t>
      </w:r>
      <w:r w:rsidR="000553EE" w:rsidRPr="00FF1405">
        <w:rPr>
          <w:sz w:val="24"/>
          <w:szCs w:val="24"/>
        </w:rPr>
        <w:t xml:space="preserve">są </w:t>
      </w:r>
      <w:r w:rsidRPr="00FF1405">
        <w:rPr>
          <w:sz w:val="24"/>
          <w:szCs w:val="24"/>
        </w:rPr>
        <w:t>jako</w:t>
      </w:r>
      <w:r w:rsidR="00D7615C" w:rsidRPr="00FF1405">
        <w:rPr>
          <w:sz w:val="24"/>
          <w:szCs w:val="24"/>
        </w:rPr>
        <w:t xml:space="preserve"> </w:t>
      </w:r>
      <w:r w:rsidR="00C6532F" w:rsidRPr="00FF1405">
        <w:rPr>
          <w:sz w:val="24"/>
          <w:szCs w:val="24"/>
        </w:rPr>
        <w:t>obiekt</w:t>
      </w:r>
      <w:r w:rsidR="00075EFB" w:rsidRPr="00FF1405">
        <w:rPr>
          <w:sz w:val="24"/>
          <w:szCs w:val="24"/>
        </w:rPr>
        <w:t xml:space="preserve"> </w:t>
      </w:r>
      <w:r w:rsidR="00C6532F" w:rsidRPr="00FF1405">
        <w:rPr>
          <w:sz w:val="24"/>
          <w:szCs w:val="24"/>
        </w:rPr>
        <w:t xml:space="preserve">o </w:t>
      </w:r>
      <w:r w:rsidR="00B92325" w:rsidRPr="00FF1405">
        <w:rPr>
          <w:sz w:val="24"/>
          <w:szCs w:val="24"/>
        </w:rPr>
        <w:t xml:space="preserve">stałej </w:t>
      </w:r>
      <w:r w:rsidR="00C6532F" w:rsidRPr="00FF1405">
        <w:rPr>
          <w:sz w:val="24"/>
          <w:szCs w:val="24"/>
        </w:rPr>
        <w:t xml:space="preserve">nazwie </w:t>
      </w:r>
      <w:r w:rsidR="00D26D60" w:rsidRPr="00FF1405">
        <w:rPr>
          <w:i/>
          <w:sz w:val="24"/>
          <w:szCs w:val="24"/>
        </w:rPr>
        <w:t>„</w:t>
      </w:r>
      <w:proofErr w:type="spellStart"/>
      <w:r w:rsidR="00613355" w:rsidRPr="00FF1405">
        <w:rPr>
          <w:i/>
          <w:sz w:val="24"/>
          <w:szCs w:val="24"/>
        </w:rPr>
        <w:t>attribute.links</w:t>
      </w:r>
      <w:proofErr w:type="spellEnd"/>
      <w:r w:rsidR="00D26D60" w:rsidRPr="00FF1405">
        <w:rPr>
          <w:i/>
          <w:sz w:val="24"/>
          <w:szCs w:val="24"/>
        </w:rPr>
        <w:t>”</w:t>
      </w:r>
    </w:p>
    <w:p w:rsidR="00BA20FC" w:rsidRPr="00FF1405" w:rsidRDefault="009807C6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obiekt ten jest złożony z </w:t>
      </w:r>
      <w:r w:rsidR="00680E56" w:rsidRPr="00FF1405">
        <w:rPr>
          <w:sz w:val="24"/>
          <w:szCs w:val="24"/>
        </w:rPr>
        <w:t>pod-obiektów, których nazwy odpowiadają kodom atrybutów</w:t>
      </w:r>
    </w:p>
    <w:p w:rsidR="0091015F" w:rsidRPr="00FF1405" w:rsidRDefault="0091015F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każdy z tych pod-obiektów posiada </w:t>
      </w:r>
      <w:r w:rsidR="00925C41" w:rsidRPr="00FF1405">
        <w:rPr>
          <w:sz w:val="24"/>
          <w:szCs w:val="24"/>
        </w:rPr>
        <w:t xml:space="preserve">listę </w:t>
      </w:r>
      <w:r w:rsidR="002262B5" w:rsidRPr="00FF1405">
        <w:rPr>
          <w:sz w:val="24"/>
          <w:szCs w:val="24"/>
        </w:rPr>
        <w:t>atrybutów powiązanych wraz z współczynnikami zmiany,</w:t>
      </w:r>
    </w:p>
    <w:p w:rsidR="00207878" w:rsidRPr="00FF1405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FF1405">
        <w:rPr>
          <w:sz w:val="24"/>
          <w:szCs w:val="24"/>
        </w:rPr>
        <w:t xml:space="preserve">przy </w:t>
      </w:r>
      <w:r w:rsidR="004753DD" w:rsidRPr="00FF1405">
        <w:rPr>
          <w:sz w:val="24"/>
          <w:szCs w:val="24"/>
        </w:rPr>
        <w:t>zmniejszaniu</w:t>
      </w:r>
      <w:r w:rsidRPr="00FF1405">
        <w:rPr>
          <w:sz w:val="24"/>
          <w:szCs w:val="24"/>
        </w:rPr>
        <w:t xml:space="preserve"> </w:t>
      </w:r>
      <w:r w:rsidR="00F86374" w:rsidRPr="00FF1405">
        <w:rPr>
          <w:sz w:val="24"/>
          <w:szCs w:val="24"/>
        </w:rPr>
        <w:t xml:space="preserve">wartości atrybutów powiązanych </w:t>
      </w:r>
      <w:r w:rsidR="00DC31FB" w:rsidRPr="00FF1405">
        <w:rPr>
          <w:sz w:val="24"/>
          <w:szCs w:val="24"/>
        </w:rPr>
        <w:t xml:space="preserve">wymagana jest znajomość zmiany </w:t>
      </w:r>
      <w:r w:rsidR="00DC31FB" w:rsidRPr="00FF1405">
        <w:rPr>
          <w:i/>
          <w:sz w:val="24"/>
          <w:szCs w:val="24"/>
        </w:rPr>
        <w:t>atrybutu głównego</w:t>
      </w:r>
      <w:r w:rsidR="00DC31FB" w:rsidRPr="00FF1405">
        <w:rPr>
          <w:sz w:val="24"/>
          <w:szCs w:val="24"/>
        </w:rPr>
        <w:t xml:space="preserve">, tak aby można było odpowiednio przeskalować zmianę na </w:t>
      </w:r>
      <w:r w:rsidR="00DC31FB" w:rsidRPr="00FF1405">
        <w:rPr>
          <w:i/>
          <w:sz w:val="24"/>
          <w:szCs w:val="24"/>
        </w:rPr>
        <w:t>atrybut powiązany</w:t>
      </w:r>
    </w:p>
    <w:p w:rsidR="003A61E8" w:rsidRPr="00FF1405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F1405">
        <w:rPr>
          <w:b/>
          <w:sz w:val="24"/>
          <w:szCs w:val="24"/>
        </w:rPr>
        <w:t>proces</w:t>
      </w:r>
    </w:p>
    <w:p w:rsidR="0077503E" w:rsidRPr="00FF1405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 xml:space="preserve">zmiany odbywa się w metodach </w:t>
      </w:r>
      <w:r w:rsidR="005B21EA" w:rsidRPr="00FF1405">
        <w:rPr>
          <w:sz w:val="24"/>
          <w:szCs w:val="24"/>
        </w:rPr>
        <w:t>[</w:t>
      </w:r>
      <w:r w:rsidRPr="00FF1405">
        <w:rPr>
          <w:i/>
          <w:sz w:val="24"/>
          <w:szCs w:val="24"/>
        </w:rPr>
        <w:t>atrybut</w:t>
      </w:r>
      <w:r w:rsidR="005B21EA" w:rsidRPr="00FF1405">
        <w:rPr>
          <w:sz w:val="24"/>
          <w:szCs w:val="24"/>
        </w:rPr>
        <w:t>]</w:t>
      </w:r>
      <w:r w:rsidRPr="00FF1405">
        <w:rPr>
          <w:i/>
          <w:sz w:val="24"/>
          <w:szCs w:val="24"/>
        </w:rPr>
        <w:t>.</w:t>
      </w:r>
      <w:proofErr w:type="spellStart"/>
      <w:r w:rsidRPr="00FF1405">
        <w:rPr>
          <w:i/>
          <w:sz w:val="24"/>
          <w:szCs w:val="24"/>
        </w:rPr>
        <w:t>updateReferencedAttributes</w:t>
      </w:r>
      <w:proofErr w:type="spellEnd"/>
    </w:p>
    <w:p w:rsidR="00914288" w:rsidRPr="00FF1405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przebieg:</w:t>
      </w:r>
    </w:p>
    <w:p w:rsidR="0054758D" w:rsidRPr="00FF1405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obliczan</w:t>
      </w:r>
      <w:r w:rsidR="00172336" w:rsidRPr="00FF1405">
        <w:rPr>
          <w:sz w:val="24"/>
          <w:szCs w:val="24"/>
        </w:rPr>
        <w:t>y</w:t>
      </w:r>
      <w:r w:rsidRPr="00FF1405">
        <w:rPr>
          <w:sz w:val="24"/>
          <w:szCs w:val="24"/>
        </w:rPr>
        <w:t xml:space="preserve"> jest </w:t>
      </w:r>
      <w:r w:rsidR="00172336" w:rsidRPr="00FF1405">
        <w:rPr>
          <w:i/>
          <w:sz w:val="24"/>
          <w:szCs w:val="24"/>
        </w:rPr>
        <w:t>współczynnik zmiany</w:t>
      </w:r>
      <w:r w:rsidRPr="00FF1405">
        <w:rPr>
          <w:sz w:val="24"/>
          <w:szCs w:val="24"/>
        </w:rPr>
        <w:t xml:space="preserve"> wartości atrybutu powiązanego w</w:t>
      </w:r>
      <w:r w:rsidR="00376DB2" w:rsidRPr="00FF1405">
        <w:rPr>
          <w:sz w:val="24"/>
          <w:szCs w:val="24"/>
        </w:rPr>
        <w:t> </w:t>
      </w:r>
      <w:r w:rsidRPr="00FF1405">
        <w:rPr>
          <w:sz w:val="24"/>
          <w:szCs w:val="24"/>
        </w:rPr>
        <w:t>zależności od</w:t>
      </w:r>
      <w:r w:rsidR="00B52F6D" w:rsidRPr="00FF1405">
        <w:rPr>
          <w:sz w:val="24"/>
          <w:szCs w:val="24"/>
        </w:rPr>
        <w:t>:</w:t>
      </w:r>
    </w:p>
    <w:p w:rsidR="0054758D" w:rsidRPr="00FF1405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jego współczynnika zmiany</w:t>
      </w:r>
    </w:p>
    <w:p w:rsidR="00801F26" w:rsidRPr="00FF1405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lastRenderedPageBreak/>
        <w:t>zmiany wartości atrybutu głównego</w:t>
      </w:r>
    </w:p>
    <w:p w:rsidR="004951FA" w:rsidRPr="00FF1405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pobierana jest obecna wartość atrybutu powiązanego</w:t>
      </w:r>
    </w:p>
    <w:p w:rsidR="00914288" w:rsidRPr="00FF1405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FF1405">
        <w:rPr>
          <w:sz w:val="24"/>
          <w:szCs w:val="24"/>
        </w:rPr>
        <w:t>je</w:t>
      </w:r>
      <w:r w:rsidR="00953654" w:rsidRPr="00FF1405">
        <w:rPr>
          <w:sz w:val="24"/>
          <w:szCs w:val="24"/>
        </w:rPr>
        <w:t xml:space="preserve">go wartość jest aktualizowana </w:t>
      </w:r>
      <w:r w:rsidRPr="00FF1405">
        <w:rPr>
          <w:sz w:val="24"/>
          <w:szCs w:val="24"/>
        </w:rPr>
        <w:t xml:space="preserve">przed </w:t>
      </w:r>
      <w:r w:rsidRPr="00FF1405">
        <w:rPr>
          <w:i/>
          <w:sz w:val="24"/>
          <w:szCs w:val="24"/>
        </w:rPr>
        <w:t xml:space="preserve">współczynnik </w:t>
      </w:r>
      <w:r w:rsidR="00DC1654" w:rsidRPr="00FF1405">
        <w:rPr>
          <w:i/>
          <w:sz w:val="24"/>
          <w:szCs w:val="24"/>
        </w:rPr>
        <w:t>zmiany</w:t>
      </w:r>
      <w:r w:rsidR="00613BE4" w:rsidRPr="00FF1405">
        <w:rPr>
          <w:sz w:val="24"/>
          <w:szCs w:val="24"/>
        </w:rPr>
        <w:t xml:space="preserve"> (zawsze procentowy)</w:t>
      </w:r>
    </w:p>
    <w:p w:rsidR="000E2B11" w:rsidRPr="00FF1405" w:rsidRDefault="000E2B11" w:rsidP="000E2B11">
      <w:pPr>
        <w:pStyle w:val="Nagwek3"/>
      </w:pPr>
      <w:r w:rsidRPr="00FF1405">
        <w:t>Powiązania</w:t>
      </w:r>
    </w:p>
    <w:p w:rsidR="000E2B11" w:rsidRPr="00FF1405" w:rsidRDefault="00A0413D" w:rsidP="002E48C6">
      <w:pPr>
        <w:jc w:val="center"/>
        <w:rPr>
          <w:lang w:eastAsia="pl-PL"/>
        </w:rPr>
      </w:pPr>
      <w:r w:rsidRPr="00FF1405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46.2pt;margin-top:166.75pt;width:27pt;height:32.65pt;z-index:251663360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Pr="00FF1405">
        <w:rPr>
          <w:noProof/>
          <w:lang w:eastAsia="pl-PL"/>
        </w:rPr>
        <w:pict>
          <v:shape id="_x0000_s1029" type="#_x0000_t202" style="position:absolute;left:0;text-align:left;margin-left:77.2pt;margin-top:175.65pt;width:27pt;height:32.65pt;z-index:251662336;mso-height-percent:200;mso-height-percent:200;mso-width-relative:margin;mso-height-relative:margin" filled="f" stroked="f">
            <v:textbox style="mso-fit-shape-to-text:t">
              <w:txbxContent>
                <w:p w:rsidR="00203C41" w:rsidRPr="003051A3" w:rsidRDefault="00203C41" w:rsidP="00203C41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Pr="00FF1405">
        <w:rPr>
          <w:noProof/>
          <w:lang w:eastAsia="pl-PL"/>
        </w:rPr>
        <w:pict>
          <v:shape id="_x0000_s1028" type="#_x0000_t202" style="position:absolute;left:0;text-align:left;margin-left:151.15pt;margin-top:336.15pt;width:27pt;height:32.65pt;z-index:251661312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 w:rsidP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</w:t>
                  </w:r>
                  <w:r>
                    <w:rPr>
                      <w:b/>
                      <w:highlight w:val="yellow"/>
                    </w:rPr>
                    <w:t>2</w:t>
                  </w:r>
                  <w:r w:rsidRPr="003051A3">
                    <w:rPr>
                      <w:b/>
                      <w:highlight w:val="yellow"/>
                    </w:rPr>
                    <w:t>)</w:t>
                  </w:r>
                </w:p>
              </w:txbxContent>
            </v:textbox>
          </v:shape>
        </w:pict>
      </w:r>
      <w:r w:rsidRPr="00FF1405">
        <w:rPr>
          <w:noProof/>
          <w:lang w:eastAsia="pl-PL"/>
        </w:rPr>
        <w:pict>
          <v:shape id="_x0000_s1026" type="#_x0000_t202" style="position:absolute;left:0;text-align:left;margin-left:82.1pt;margin-top:339.95pt;width:27pt;height:32.65pt;z-index:251660288;mso-height-percent:200;mso-height-percent:200;mso-width-relative:margin;mso-height-relative:margin" filled="f" stroked="f">
            <v:textbox style="mso-fit-shape-to-text:t">
              <w:txbxContent>
                <w:p w:rsidR="003051A3" w:rsidRPr="003051A3" w:rsidRDefault="003051A3">
                  <w:pPr>
                    <w:rPr>
                      <w:b/>
                    </w:rPr>
                  </w:pPr>
                  <w:r w:rsidRPr="003051A3">
                    <w:rPr>
                      <w:b/>
                      <w:highlight w:val="yellow"/>
                    </w:rPr>
                    <w:t>(1)</w:t>
                  </w:r>
                </w:p>
              </w:txbxContent>
            </v:textbox>
          </v:shape>
        </w:pict>
      </w:r>
      <w:r w:rsidR="002E48C6" w:rsidRPr="00FF1405">
        <w:rPr>
          <w:noProof/>
          <w:lang w:eastAsia="pl-PL"/>
        </w:rPr>
        <w:drawing>
          <wp:inline distT="0" distB="0" distL="0" distR="0">
            <wp:extent cx="5555615" cy="7461885"/>
            <wp:effectExtent l="19050" t="0" r="6985" b="0"/>
            <wp:docPr id="4" name="Obraz 4" descr="C:\Users\wlasciciel\Desktop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lasciciel\Desktop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7461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1A3" w:rsidRPr="00FF1405" w:rsidRDefault="003051A3" w:rsidP="001030E2">
      <w:pPr>
        <w:pStyle w:val="Nagwek4"/>
      </w:pPr>
      <w:r w:rsidRPr="00FF1405">
        <w:lastRenderedPageBreak/>
        <w:t>Objaśnienia:</w:t>
      </w:r>
    </w:p>
    <w:p w:rsidR="003051A3" w:rsidRPr="00FF1405" w:rsidRDefault="003051A3" w:rsidP="003051A3">
      <w:pPr>
        <w:pStyle w:val="Akapitzlist"/>
        <w:numPr>
          <w:ilvl w:val="0"/>
          <w:numId w:val="11"/>
        </w:numPr>
      </w:pPr>
      <w:r w:rsidRPr="00FF1405">
        <w:t>(1) – tylko dla jednostek zadających obrażenia obszarowe</w:t>
      </w:r>
    </w:p>
    <w:p w:rsidR="003051A3" w:rsidRPr="00FF1405" w:rsidRDefault="003051A3" w:rsidP="003051A3">
      <w:pPr>
        <w:pStyle w:val="Akapitzlist"/>
        <w:numPr>
          <w:ilvl w:val="0"/>
          <w:numId w:val="11"/>
        </w:numPr>
      </w:pPr>
      <w:r w:rsidRPr="00FF1405">
        <w:t>(2) – tylko dla jednostek dystansowych</w:t>
      </w:r>
    </w:p>
    <w:p w:rsidR="00FB7918" w:rsidRPr="00FF1405" w:rsidRDefault="00FB7918" w:rsidP="00203C41">
      <w:pPr>
        <w:pStyle w:val="Nagwek2"/>
      </w:pPr>
      <w:r w:rsidRPr="00FF1405">
        <w:t>Zmiana wartości atrybutów – proces</w:t>
      </w:r>
    </w:p>
    <w:p w:rsidR="003B6A93" w:rsidRPr="00FF1405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F1405">
        <w:rPr>
          <w:sz w:val="24"/>
          <w:u w:val="single"/>
        </w:rPr>
        <w:t>Dane wejściowe</w:t>
      </w:r>
      <w:r w:rsidRPr="00FF1405">
        <w:rPr>
          <w:sz w:val="24"/>
        </w:rPr>
        <w:t xml:space="preserve">: </w:t>
      </w:r>
    </w:p>
    <w:p w:rsidR="00FB7918" w:rsidRPr="00FF1405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>HP = 200, zmiana = -100</w:t>
      </w:r>
    </w:p>
    <w:p w:rsidR="003B6A93" w:rsidRPr="00FF1405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F1405">
        <w:rPr>
          <w:sz w:val="24"/>
        </w:rPr>
        <w:t xml:space="preserve">obliczanie współczynnika </w:t>
      </w:r>
      <w:r w:rsidRPr="00FF1405">
        <w:rPr>
          <w:i/>
          <w:sz w:val="24"/>
        </w:rPr>
        <w:t>zmiany atrybutu głównego</w:t>
      </w:r>
    </w:p>
    <w:p w:rsidR="008B28AE" w:rsidRPr="00FF1405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>0.5 (-50%)</w:t>
      </w:r>
    </w:p>
    <w:p w:rsidR="003B6A93" w:rsidRPr="00FF1405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F1405">
        <w:rPr>
          <w:sz w:val="24"/>
        </w:rPr>
        <w:t>pobranie nazwy atrybutu powiązanego i jego współczynnika zmiany:</w:t>
      </w:r>
    </w:p>
    <w:p w:rsidR="003B6A93" w:rsidRPr="00FF1405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 xml:space="preserve">atrybut = DAMAGE, zmiana = </w:t>
      </w:r>
      <w:r w:rsidR="005E4A5C" w:rsidRPr="00FF1405">
        <w:rPr>
          <w:sz w:val="24"/>
        </w:rPr>
        <w:t>0.75</w:t>
      </w:r>
    </w:p>
    <w:p w:rsidR="003663EC" w:rsidRPr="00FF1405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F1405">
        <w:rPr>
          <w:sz w:val="24"/>
        </w:rPr>
        <w:t xml:space="preserve">obliczenie procentowej zmiany dla </w:t>
      </w:r>
      <w:r w:rsidRPr="00FF1405">
        <w:rPr>
          <w:i/>
          <w:sz w:val="24"/>
        </w:rPr>
        <w:t xml:space="preserve">atrybutu </w:t>
      </w:r>
      <w:r w:rsidR="007A2DD0" w:rsidRPr="00FF1405">
        <w:rPr>
          <w:i/>
          <w:sz w:val="24"/>
        </w:rPr>
        <w:t>powiązanego</w:t>
      </w:r>
    </w:p>
    <w:p w:rsidR="00FB7918" w:rsidRPr="00FF1405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 xml:space="preserve">0.5 * 0.75 = </w:t>
      </w:r>
      <w:r w:rsidR="00FD0DF2" w:rsidRPr="00FF1405">
        <w:rPr>
          <w:sz w:val="24"/>
        </w:rPr>
        <w:t>0,375</w:t>
      </w:r>
    </w:p>
    <w:p w:rsidR="00FD0DF2" w:rsidRPr="00FF1405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 w:rsidRPr="00FF1405">
        <w:rPr>
          <w:sz w:val="24"/>
        </w:rPr>
        <w:t xml:space="preserve">zamiana wartości </w:t>
      </w:r>
      <w:r w:rsidRPr="00FF1405">
        <w:rPr>
          <w:i/>
          <w:sz w:val="24"/>
        </w:rPr>
        <w:t>atrybutu powiązanego</w:t>
      </w:r>
      <w:r w:rsidR="00094D1D" w:rsidRPr="00FF1405">
        <w:rPr>
          <w:sz w:val="24"/>
        </w:rPr>
        <w:t xml:space="preserve"> w zależności od współczynnika</w:t>
      </w:r>
      <w:r w:rsidRPr="00FF1405">
        <w:rPr>
          <w:sz w:val="24"/>
        </w:rPr>
        <w:t xml:space="preserve"> zmiany</w:t>
      </w:r>
    </w:p>
    <w:p w:rsidR="00EC780A" w:rsidRPr="00FF1405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 xml:space="preserve">wartość atrybutu </w:t>
      </w:r>
      <w:r w:rsidR="00175D8C" w:rsidRPr="00FF1405">
        <w:rPr>
          <w:sz w:val="24"/>
        </w:rPr>
        <w:t xml:space="preserve">DAMAGE </w:t>
      </w:r>
      <w:r w:rsidRPr="00FF1405">
        <w:rPr>
          <w:sz w:val="24"/>
        </w:rPr>
        <w:t xml:space="preserve">= </w:t>
      </w:r>
      <w:r w:rsidR="00175D8C" w:rsidRPr="00FF1405">
        <w:rPr>
          <w:sz w:val="24"/>
        </w:rPr>
        <w:t>75</w:t>
      </w:r>
    </w:p>
    <w:p w:rsidR="00FD0DF2" w:rsidRPr="00FF1405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bookmarkStart w:id="0" w:name="_GoBack"/>
      <w:bookmarkEnd w:id="0"/>
      <w:r w:rsidRPr="00FF1405">
        <w:rPr>
          <w:sz w:val="24"/>
        </w:rPr>
        <w:t xml:space="preserve">zmiana: 1.0 - </w:t>
      </w:r>
      <w:r w:rsidR="00310A3D" w:rsidRPr="00FF1405">
        <w:rPr>
          <w:sz w:val="24"/>
        </w:rPr>
        <w:t>0.</w:t>
      </w:r>
      <w:r w:rsidR="00EC780A" w:rsidRPr="00FF1405">
        <w:rPr>
          <w:sz w:val="24"/>
        </w:rPr>
        <w:t>375</w:t>
      </w:r>
      <w:r w:rsidRPr="00FF1405">
        <w:rPr>
          <w:sz w:val="24"/>
        </w:rPr>
        <w:t xml:space="preserve"> = 0.</w:t>
      </w:r>
      <w:r w:rsidR="008B6EF4" w:rsidRPr="00FF1405">
        <w:rPr>
          <w:sz w:val="24"/>
        </w:rPr>
        <w:t>6</w:t>
      </w:r>
      <w:r w:rsidRPr="00FF1405">
        <w:rPr>
          <w:sz w:val="24"/>
        </w:rPr>
        <w:t>25</w:t>
      </w:r>
    </w:p>
    <w:p w:rsidR="00394954" w:rsidRPr="00FF1405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 w:rsidRPr="00FF1405">
        <w:rPr>
          <w:sz w:val="24"/>
        </w:rPr>
        <w:t xml:space="preserve">nowa wartość: </w:t>
      </w:r>
      <w:r w:rsidR="00FF360B" w:rsidRPr="00FF1405">
        <w:rPr>
          <w:sz w:val="24"/>
        </w:rPr>
        <w:t xml:space="preserve">75 </w:t>
      </w:r>
      <w:r w:rsidRPr="00FF1405">
        <w:rPr>
          <w:sz w:val="24"/>
        </w:rPr>
        <w:t>* 0.6</w:t>
      </w:r>
      <w:r w:rsidR="00394954" w:rsidRPr="00FF1405">
        <w:rPr>
          <w:sz w:val="24"/>
        </w:rPr>
        <w:t xml:space="preserve">25 = </w:t>
      </w:r>
      <w:r w:rsidR="000E1323" w:rsidRPr="00FF1405">
        <w:rPr>
          <w:sz w:val="24"/>
        </w:rPr>
        <w:t>46</w:t>
      </w:r>
      <w:r w:rsidR="005C0C25" w:rsidRPr="00FF1405">
        <w:rPr>
          <w:sz w:val="24"/>
        </w:rPr>
        <w:t>,</w:t>
      </w:r>
      <w:r w:rsidR="000E1323" w:rsidRPr="00FF1405">
        <w:rPr>
          <w:sz w:val="24"/>
        </w:rPr>
        <w:t>87</w:t>
      </w:r>
    </w:p>
    <w:p w:rsidR="00EA7962" w:rsidRPr="00FF1405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FF1405">
        <w:rPr>
          <w:sz w:val="24"/>
          <w:u w:val="single"/>
        </w:rPr>
        <w:t>Wynik działania</w:t>
      </w:r>
    </w:p>
    <w:p w:rsidR="00EA7962" w:rsidRPr="00FF1405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FF1405">
        <w:rPr>
          <w:b/>
          <w:sz w:val="24"/>
        </w:rPr>
        <w:t xml:space="preserve">nowa wartość: </w:t>
      </w:r>
      <w:r w:rsidR="000E1323" w:rsidRPr="00FF1405">
        <w:rPr>
          <w:sz w:val="24"/>
        </w:rPr>
        <w:t>46,87</w:t>
      </w:r>
    </w:p>
    <w:sectPr w:rsidR="00EA7962" w:rsidRPr="00FF1405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40AD"/>
    <w:multiLevelType w:val="hybridMultilevel"/>
    <w:tmpl w:val="F22AB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44E42"/>
    <w:multiLevelType w:val="hybridMultilevel"/>
    <w:tmpl w:val="F4F63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E4FE9"/>
    <w:multiLevelType w:val="hybridMultilevel"/>
    <w:tmpl w:val="D54C65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420DF"/>
    <w:multiLevelType w:val="hybridMultilevel"/>
    <w:tmpl w:val="FD76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2"/>
  </w:num>
  <w:num w:numId="10">
    <w:abstractNumId w:val="10"/>
  </w:num>
  <w:num w:numId="11">
    <w:abstractNumId w:val="8"/>
  </w:num>
  <w:num w:numId="12">
    <w:abstractNumId w:val="1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174C2"/>
    <w:rsid w:val="00035811"/>
    <w:rsid w:val="00037024"/>
    <w:rsid w:val="0004134F"/>
    <w:rsid w:val="00042C7D"/>
    <w:rsid w:val="00046D66"/>
    <w:rsid w:val="000548CC"/>
    <w:rsid w:val="000553EE"/>
    <w:rsid w:val="00055B2E"/>
    <w:rsid w:val="00075EFB"/>
    <w:rsid w:val="00080A7A"/>
    <w:rsid w:val="0008154A"/>
    <w:rsid w:val="00094D1D"/>
    <w:rsid w:val="0009532C"/>
    <w:rsid w:val="000A2BAB"/>
    <w:rsid w:val="000B5500"/>
    <w:rsid w:val="000B7104"/>
    <w:rsid w:val="000C3133"/>
    <w:rsid w:val="000C32D2"/>
    <w:rsid w:val="000C7085"/>
    <w:rsid w:val="000D383F"/>
    <w:rsid w:val="000E1323"/>
    <w:rsid w:val="000E2B11"/>
    <w:rsid w:val="000F4E6D"/>
    <w:rsid w:val="001030E2"/>
    <w:rsid w:val="00112F43"/>
    <w:rsid w:val="0011633D"/>
    <w:rsid w:val="001340A7"/>
    <w:rsid w:val="001538E1"/>
    <w:rsid w:val="00156EC1"/>
    <w:rsid w:val="0016004B"/>
    <w:rsid w:val="001667FB"/>
    <w:rsid w:val="00170181"/>
    <w:rsid w:val="00170C02"/>
    <w:rsid w:val="00171E03"/>
    <w:rsid w:val="00172336"/>
    <w:rsid w:val="00175D8C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3C41"/>
    <w:rsid w:val="00207878"/>
    <w:rsid w:val="0021423B"/>
    <w:rsid w:val="002257F5"/>
    <w:rsid w:val="002262B5"/>
    <w:rsid w:val="00244B2D"/>
    <w:rsid w:val="00245AE7"/>
    <w:rsid w:val="00287439"/>
    <w:rsid w:val="002A48C7"/>
    <w:rsid w:val="002B3525"/>
    <w:rsid w:val="002C1730"/>
    <w:rsid w:val="002C7E25"/>
    <w:rsid w:val="002E48C6"/>
    <w:rsid w:val="002F1AC2"/>
    <w:rsid w:val="0030113E"/>
    <w:rsid w:val="003020FB"/>
    <w:rsid w:val="00303E44"/>
    <w:rsid w:val="003051A3"/>
    <w:rsid w:val="00310A3D"/>
    <w:rsid w:val="00315B63"/>
    <w:rsid w:val="00316A47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96C64"/>
    <w:rsid w:val="003A61E8"/>
    <w:rsid w:val="003B4549"/>
    <w:rsid w:val="003B6A93"/>
    <w:rsid w:val="003C1063"/>
    <w:rsid w:val="003C3095"/>
    <w:rsid w:val="003C652D"/>
    <w:rsid w:val="003E4527"/>
    <w:rsid w:val="003F1287"/>
    <w:rsid w:val="00401D5D"/>
    <w:rsid w:val="00413E2F"/>
    <w:rsid w:val="0041605C"/>
    <w:rsid w:val="004222A9"/>
    <w:rsid w:val="004316DF"/>
    <w:rsid w:val="00433FB7"/>
    <w:rsid w:val="004435C8"/>
    <w:rsid w:val="00452FEC"/>
    <w:rsid w:val="00455F2D"/>
    <w:rsid w:val="004573F7"/>
    <w:rsid w:val="00473882"/>
    <w:rsid w:val="004753DD"/>
    <w:rsid w:val="00492785"/>
    <w:rsid w:val="004951FA"/>
    <w:rsid w:val="004A16DA"/>
    <w:rsid w:val="004A18BE"/>
    <w:rsid w:val="004A2168"/>
    <w:rsid w:val="004A65F5"/>
    <w:rsid w:val="004B4523"/>
    <w:rsid w:val="004B77F1"/>
    <w:rsid w:val="004B7D4F"/>
    <w:rsid w:val="004C4E05"/>
    <w:rsid w:val="004C5785"/>
    <w:rsid w:val="004E6985"/>
    <w:rsid w:val="004E7DE9"/>
    <w:rsid w:val="004F0863"/>
    <w:rsid w:val="004F6E8F"/>
    <w:rsid w:val="00504850"/>
    <w:rsid w:val="00504EF7"/>
    <w:rsid w:val="00510D25"/>
    <w:rsid w:val="00514D5B"/>
    <w:rsid w:val="0051588A"/>
    <w:rsid w:val="005249BF"/>
    <w:rsid w:val="00535B5A"/>
    <w:rsid w:val="00537042"/>
    <w:rsid w:val="005420D7"/>
    <w:rsid w:val="0054758D"/>
    <w:rsid w:val="00564A28"/>
    <w:rsid w:val="00574A35"/>
    <w:rsid w:val="005A101C"/>
    <w:rsid w:val="005A23E6"/>
    <w:rsid w:val="005A3E34"/>
    <w:rsid w:val="005A6207"/>
    <w:rsid w:val="005B21EA"/>
    <w:rsid w:val="005C0C25"/>
    <w:rsid w:val="005E0E28"/>
    <w:rsid w:val="005E4A5C"/>
    <w:rsid w:val="005F3FA4"/>
    <w:rsid w:val="005F7D74"/>
    <w:rsid w:val="00613355"/>
    <w:rsid w:val="00613BE4"/>
    <w:rsid w:val="00623557"/>
    <w:rsid w:val="006310B1"/>
    <w:rsid w:val="00634C98"/>
    <w:rsid w:val="00640240"/>
    <w:rsid w:val="00643FF1"/>
    <w:rsid w:val="00645B2E"/>
    <w:rsid w:val="00666099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67B2D"/>
    <w:rsid w:val="00767C05"/>
    <w:rsid w:val="0077503E"/>
    <w:rsid w:val="0078167F"/>
    <w:rsid w:val="00786E89"/>
    <w:rsid w:val="007938C3"/>
    <w:rsid w:val="007A1FCF"/>
    <w:rsid w:val="007A2DD0"/>
    <w:rsid w:val="007A6060"/>
    <w:rsid w:val="007C2780"/>
    <w:rsid w:val="00801F26"/>
    <w:rsid w:val="00813460"/>
    <w:rsid w:val="008410D6"/>
    <w:rsid w:val="0086078D"/>
    <w:rsid w:val="0086618B"/>
    <w:rsid w:val="0087088B"/>
    <w:rsid w:val="0088150D"/>
    <w:rsid w:val="00881A50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6F83"/>
    <w:rsid w:val="009476CD"/>
    <w:rsid w:val="00953654"/>
    <w:rsid w:val="009807C6"/>
    <w:rsid w:val="00990330"/>
    <w:rsid w:val="009A11D5"/>
    <w:rsid w:val="009A43DE"/>
    <w:rsid w:val="009B024C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04024"/>
    <w:rsid w:val="00A0413D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1594E"/>
    <w:rsid w:val="00B30D27"/>
    <w:rsid w:val="00B52F6D"/>
    <w:rsid w:val="00B53A38"/>
    <w:rsid w:val="00B67FD5"/>
    <w:rsid w:val="00B9138A"/>
    <w:rsid w:val="00B92325"/>
    <w:rsid w:val="00BA20FC"/>
    <w:rsid w:val="00BA2BAC"/>
    <w:rsid w:val="00BA3C04"/>
    <w:rsid w:val="00BD0ADB"/>
    <w:rsid w:val="00BE128E"/>
    <w:rsid w:val="00BF0BAD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3AC0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5C3"/>
    <w:rsid w:val="00D04D39"/>
    <w:rsid w:val="00D05248"/>
    <w:rsid w:val="00D26D60"/>
    <w:rsid w:val="00D40818"/>
    <w:rsid w:val="00D47ACC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DE05D8"/>
    <w:rsid w:val="00DF2499"/>
    <w:rsid w:val="00E036AF"/>
    <w:rsid w:val="00E21019"/>
    <w:rsid w:val="00E24FE8"/>
    <w:rsid w:val="00E259D6"/>
    <w:rsid w:val="00E31B2E"/>
    <w:rsid w:val="00E36A1D"/>
    <w:rsid w:val="00E420A8"/>
    <w:rsid w:val="00E52EEA"/>
    <w:rsid w:val="00E53BD0"/>
    <w:rsid w:val="00E55C03"/>
    <w:rsid w:val="00E57322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33FDF"/>
    <w:rsid w:val="00F455C2"/>
    <w:rsid w:val="00F53890"/>
    <w:rsid w:val="00F60D44"/>
    <w:rsid w:val="00F65CA8"/>
    <w:rsid w:val="00F66BF4"/>
    <w:rsid w:val="00F675EC"/>
    <w:rsid w:val="00F7776C"/>
    <w:rsid w:val="00F800FC"/>
    <w:rsid w:val="00F85AE0"/>
    <w:rsid w:val="00F86374"/>
    <w:rsid w:val="00F93EE0"/>
    <w:rsid w:val="00F975AC"/>
    <w:rsid w:val="00FA176D"/>
    <w:rsid w:val="00FB3AF3"/>
    <w:rsid w:val="00FB5E89"/>
    <w:rsid w:val="00FB749F"/>
    <w:rsid w:val="00FB7918"/>
    <w:rsid w:val="00FD0DF2"/>
    <w:rsid w:val="00FD34AA"/>
    <w:rsid w:val="00FF1405"/>
    <w:rsid w:val="00FF36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C41"/>
    <w:pPr>
      <w:keepNext/>
      <w:keepLines/>
      <w:pBdr>
        <w:bottom w:val="single" w:sz="4" w:space="0" w:color="808080" w:themeColor="background1" w:themeShade="80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3C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030E2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Cs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32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03C41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030E2"/>
    <w:rPr>
      <w:rFonts w:asciiTheme="majorHAnsi" w:eastAsiaTheme="majorEastAsia" w:hAnsiTheme="majorHAnsi" w:cstheme="majorBidi"/>
      <w:b/>
      <w:bCs/>
      <w:iCs/>
      <w:sz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CBC6-D186-4EF5-93D9-6639659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741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349</cp:revision>
  <dcterms:created xsi:type="dcterms:W3CDTF">2017-04-25T06:50:00Z</dcterms:created>
  <dcterms:modified xsi:type="dcterms:W3CDTF">2017-05-09T20:40:00Z</dcterms:modified>
</cp:coreProperties>
</file>